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108" w:tblpY="1156"/>
        <w:tblW w:w="15559" w:type="dxa"/>
        <w:tblLayout w:type="fixed"/>
        <w:tblLook w:val="04A0"/>
      </w:tblPr>
      <w:tblGrid>
        <w:gridCol w:w="1809"/>
        <w:gridCol w:w="2127"/>
        <w:gridCol w:w="1559"/>
        <w:gridCol w:w="1701"/>
        <w:gridCol w:w="959"/>
        <w:gridCol w:w="742"/>
        <w:gridCol w:w="1276"/>
        <w:gridCol w:w="1134"/>
        <w:gridCol w:w="708"/>
        <w:gridCol w:w="6"/>
        <w:gridCol w:w="1128"/>
        <w:gridCol w:w="1276"/>
        <w:gridCol w:w="1134"/>
      </w:tblGrid>
      <w:tr w:rsidR="00857334" w:rsidRPr="00C54E3E" w:rsidTr="004B311B">
        <w:trPr>
          <w:trHeight w:val="1648"/>
          <w:tblHeader/>
        </w:trPr>
        <w:tc>
          <w:tcPr>
            <w:tcW w:w="15559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334" w:rsidRPr="00C54E3E" w:rsidRDefault="00857334" w:rsidP="004166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E3E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  <w:p w:rsidR="00857334" w:rsidRPr="00C54E3E" w:rsidRDefault="00857334" w:rsidP="004166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E3E">
              <w:rPr>
                <w:rFonts w:ascii="Times New Roman" w:hAnsi="Times New Roman" w:cs="Times New Roman"/>
                <w:b/>
                <w:sz w:val="28"/>
                <w:szCs w:val="28"/>
              </w:rPr>
              <w:t>о доходах, расходах, об имуществе и обязательствах имущественного характера, представленные государственными</w:t>
            </w:r>
          </w:p>
          <w:p w:rsidR="00857334" w:rsidRPr="00C54E3E" w:rsidRDefault="00857334" w:rsidP="004166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E3E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ими служащими Управления ветеринарии Кабардино-Балкарской Республики</w:t>
            </w:r>
          </w:p>
          <w:p w:rsidR="00857334" w:rsidRPr="00C54E3E" w:rsidRDefault="00857334" w:rsidP="0041669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E3E">
              <w:rPr>
                <w:rFonts w:ascii="Times New Roman" w:hAnsi="Times New Roman"/>
                <w:b/>
                <w:sz w:val="28"/>
                <w:szCs w:val="28"/>
              </w:rPr>
              <w:t>за отчетный период с 1 января 20</w:t>
            </w:r>
            <w:r w:rsidR="00F2615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C54E3E">
              <w:rPr>
                <w:rFonts w:ascii="Times New Roman" w:hAnsi="Times New Roman"/>
                <w:b/>
                <w:sz w:val="28"/>
                <w:szCs w:val="28"/>
              </w:rPr>
              <w:t xml:space="preserve"> года по 31 декабря 20</w:t>
            </w:r>
            <w:r w:rsidR="00F2615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C54E3E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  <w:p w:rsidR="00857334" w:rsidRPr="00C54E3E" w:rsidRDefault="00857334" w:rsidP="0041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171" w:rsidRPr="00C54E3E" w:rsidTr="000B30A7">
        <w:trPr>
          <w:trHeight w:val="1648"/>
          <w:tblHeader/>
        </w:trPr>
        <w:tc>
          <w:tcPr>
            <w:tcW w:w="18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71" w:rsidRPr="00C54E3E" w:rsidRDefault="00DD6171" w:rsidP="0041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4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212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71" w:rsidRPr="00C54E3E" w:rsidRDefault="00DD6171" w:rsidP="0041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4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71" w:rsidRPr="00C54E3E" w:rsidRDefault="00DD6171" w:rsidP="0041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4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71" w:rsidRPr="00C54E3E" w:rsidRDefault="00DD6171" w:rsidP="0041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4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28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71" w:rsidRPr="00C54E3E" w:rsidRDefault="00DD6171" w:rsidP="0041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4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ранспортные средства </w:t>
            </w:r>
            <w:r w:rsidRPr="00C54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  <w:t>(вид, марка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71" w:rsidRPr="00C54E3E" w:rsidRDefault="00074BC3" w:rsidP="0041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4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кларированный</w:t>
            </w:r>
            <w:r w:rsidR="00DD6171" w:rsidRPr="00C54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овой доход</w:t>
            </w:r>
            <w:r w:rsidR="00DD6171" w:rsidRPr="00C54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  <w:t>(руб.)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6171" w:rsidRPr="00C54E3E" w:rsidRDefault="00DD6171" w:rsidP="00416696">
            <w:pPr>
              <w:spacing w:after="0" w:line="240" w:lineRule="auto"/>
              <w:ind w:left="-113" w:right="-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4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="005452DD" w:rsidRPr="00C54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вид приобретенного имуществаисточники)</w:t>
            </w:r>
          </w:p>
        </w:tc>
      </w:tr>
      <w:tr w:rsidR="00DD6171" w:rsidRPr="00C54E3E" w:rsidTr="000B30A7">
        <w:trPr>
          <w:trHeight w:val="1940"/>
          <w:tblHeader/>
        </w:trPr>
        <w:tc>
          <w:tcPr>
            <w:tcW w:w="18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D6171" w:rsidRPr="00C54E3E" w:rsidRDefault="00DD6171" w:rsidP="0041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D6171" w:rsidRPr="00C54E3E" w:rsidRDefault="00DD6171" w:rsidP="0041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71" w:rsidRPr="00C54E3E" w:rsidRDefault="00DD6171" w:rsidP="0041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4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71" w:rsidRPr="00C54E3E" w:rsidRDefault="00DD6171" w:rsidP="0041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4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ид </w:t>
            </w:r>
            <w:r w:rsidRPr="00C54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  <w:t>собственности</w:t>
            </w:r>
          </w:p>
        </w:tc>
        <w:tc>
          <w:tcPr>
            <w:tcW w:w="9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71" w:rsidRPr="00C54E3E" w:rsidRDefault="00DD6171" w:rsidP="00416696">
            <w:pPr>
              <w:spacing w:after="0" w:line="240" w:lineRule="auto"/>
              <w:ind w:left="-171" w:right="-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4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 w:rsidRPr="00C54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  <w:t>(кв. м)</w:t>
            </w: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71" w:rsidRPr="00C54E3E" w:rsidRDefault="00DD6171" w:rsidP="0041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4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трана </w:t>
            </w:r>
            <w:r w:rsidRPr="00C54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  <w:t>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71" w:rsidRPr="00C54E3E" w:rsidRDefault="00DD6171" w:rsidP="0041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4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71" w:rsidRPr="00C54E3E" w:rsidRDefault="000B30A7" w:rsidP="00416696">
            <w:pPr>
              <w:spacing w:after="0" w:line="240" w:lineRule="auto"/>
              <w:ind w:left="-166" w:right="-2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4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r w:rsidR="00DD6171" w:rsidRPr="00C54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щад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DD6171" w:rsidRPr="00C54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кв. м)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71" w:rsidRPr="00C54E3E" w:rsidRDefault="00DD6171" w:rsidP="0041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4E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D6171" w:rsidRPr="00C54E3E" w:rsidRDefault="00DD6171" w:rsidP="0041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D6171" w:rsidRPr="00C54E3E" w:rsidRDefault="00DD6171" w:rsidP="0041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D6171" w:rsidRPr="00C54E3E" w:rsidRDefault="00DD6171" w:rsidP="00416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EEB" w:rsidRPr="00C54E3E" w:rsidTr="000B30A7">
        <w:trPr>
          <w:trHeight w:val="1940"/>
          <w:tblHeader/>
        </w:trPr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D6EEB" w:rsidRPr="00416696" w:rsidRDefault="00CD6EEB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ами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слан Михайлович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D6EEB" w:rsidRPr="00416696" w:rsidRDefault="000F6921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CD6E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я ветеринарии Кабардино-Балкар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EB" w:rsidRDefault="000F6921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0F6921" w:rsidRDefault="000F6921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F6921" w:rsidRDefault="000F6921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0F6921" w:rsidRDefault="000F6921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F6921" w:rsidRDefault="000F6921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0F6921" w:rsidRDefault="000F6921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F6921" w:rsidRPr="00416696" w:rsidRDefault="000F6921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EB" w:rsidRDefault="000F6921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  <w:p w:rsidR="000F6921" w:rsidRDefault="000F6921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F6921" w:rsidRDefault="000F6921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0F6921" w:rsidRDefault="000F6921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F6921" w:rsidRDefault="000F6921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  <w:p w:rsidR="000F6921" w:rsidRDefault="000F6921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F6921" w:rsidRPr="00416696" w:rsidRDefault="000F6921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21" w:rsidRDefault="000F6921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D6EEB" w:rsidRDefault="000F6921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,0</w:t>
            </w:r>
          </w:p>
          <w:p w:rsidR="000F6921" w:rsidRDefault="000F6921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F6921" w:rsidRDefault="000F6921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  <w:p w:rsidR="000F6921" w:rsidRDefault="000F6921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F6921" w:rsidRDefault="000F6921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3</w:t>
            </w:r>
          </w:p>
          <w:p w:rsidR="000F6921" w:rsidRDefault="000F6921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F6921" w:rsidRDefault="000F6921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F6921" w:rsidRPr="00416696" w:rsidRDefault="000F6921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21" w:rsidRDefault="000F6921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D6EEB" w:rsidRDefault="000F6921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  <w:p w:rsidR="000F6921" w:rsidRDefault="000F6921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F6921" w:rsidRDefault="000F6921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  <w:p w:rsidR="000F6921" w:rsidRDefault="000F6921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F6921" w:rsidRDefault="000F6921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  <w:p w:rsidR="000F6921" w:rsidRDefault="000F6921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F6921" w:rsidRDefault="000F6921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F6921" w:rsidRPr="00416696" w:rsidRDefault="000F6921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EB" w:rsidRPr="00416696" w:rsidRDefault="000B30A7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EB" w:rsidRPr="00416696" w:rsidRDefault="000B30A7" w:rsidP="000B3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5746,0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EB" w:rsidRPr="00416696" w:rsidRDefault="000B30A7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D6EEB" w:rsidRPr="000B30A7" w:rsidRDefault="000B30A7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САНХ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rail</w:t>
            </w:r>
            <w:proofErr w:type="gramEnd"/>
            <w:r w:rsidRPr="000B3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18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D6EEB" w:rsidRPr="000B30A7" w:rsidRDefault="000B30A7" w:rsidP="000B3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B3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3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B3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D6EEB" w:rsidRPr="00416696" w:rsidRDefault="00CD6EEB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EEB" w:rsidRPr="00C54E3E" w:rsidTr="000B30A7">
        <w:trPr>
          <w:trHeight w:val="1940"/>
          <w:tblHeader/>
        </w:trPr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D6EEB" w:rsidRPr="00416696" w:rsidRDefault="00F169E1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D6EEB" w:rsidRPr="00416696" w:rsidRDefault="00F169E1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Службы по обеспечению деятельности мировых судей Кабардино-Балкар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EB" w:rsidRDefault="00F169E1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006F0C" w:rsidRDefault="00006F0C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6F0C" w:rsidRPr="00416696" w:rsidRDefault="00006F0C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EB" w:rsidRDefault="00F169E1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  <w:p w:rsidR="00006F0C" w:rsidRDefault="00006F0C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6F0C" w:rsidRPr="00416696" w:rsidRDefault="00006F0C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EB" w:rsidRDefault="00F169E1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,0</w:t>
            </w:r>
          </w:p>
          <w:p w:rsidR="00006F0C" w:rsidRDefault="00006F0C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6F0C" w:rsidRPr="00416696" w:rsidRDefault="00006F0C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3</w:t>
            </w: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EB" w:rsidRDefault="00F169E1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  <w:p w:rsidR="00006F0C" w:rsidRDefault="00006F0C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6F0C" w:rsidRPr="00416696" w:rsidRDefault="00006F0C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EB" w:rsidRDefault="00006F0C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006F0C" w:rsidRDefault="00006F0C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6F0C" w:rsidRPr="00416696" w:rsidRDefault="00006F0C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0C" w:rsidRDefault="00006F0C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D6EEB" w:rsidRDefault="00006F0C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  <w:p w:rsidR="00006F0C" w:rsidRDefault="00006F0C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6F0C" w:rsidRPr="00416696" w:rsidRDefault="00006F0C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F0C" w:rsidRDefault="00006F0C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D6EEB" w:rsidRDefault="00006F0C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  <w:p w:rsidR="00006F0C" w:rsidRDefault="00006F0C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6F0C" w:rsidRPr="00416696" w:rsidRDefault="00006F0C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D6EEB" w:rsidRPr="00006F0C" w:rsidRDefault="00006F0C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udi Q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9г.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D6EEB" w:rsidRDefault="00F169E1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62 390,18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D6EEB" w:rsidRPr="00416696" w:rsidRDefault="00CD6EEB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7E6C" w:rsidRPr="00C54E3E" w:rsidTr="000B30A7">
        <w:trPr>
          <w:trHeight w:val="1940"/>
          <w:tblHeader/>
        </w:trPr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27E6C" w:rsidRPr="00416696" w:rsidRDefault="00827E6C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булатов</w:t>
            </w:r>
            <w:proofErr w:type="spellEnd"/>
            <w:r w:rsidR="008A0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иф</w:t>
            </w:r>
            <w:proofErr w:type="spellEnd"/>
            <w:r w:rsidR="008A0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тафирович</w:t>
            </w:r>
            <w:proofErr w:type="spellEnd"/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27E6C" w:rsidRPr="00416696" w:rsidRDefault="00827E6C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руководителя Управления ветеринарии КБР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6C" w:rsidRPr="00416696" w:rsidRDefault="00827E6C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6C" w:rsidRPr="00416696" w:rsidRDefault="00827E6C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6C" w:rsidRPr="00416696" w:rsidRDefault="00827E6C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6C" w:rsidRPr="00416696" w:rsidRDefault="00827E6C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6C" w:rsidRPr="00416696" w:rsidRDefault="00827E6C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7E6C" w:rsidRPr="00416696" w:rsidRDefault="00827E6C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7E6C" w:rsidRPr="00416696" w:rsidRDefault="00827E6C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827E6C" w:rsidRPr="00416696" w:rsidRDefault="00827E6C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7E6C" w:rsidRPr="00416696" w:rsidRDefault="00827E6C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6C" w:rsidRPr="00416696" w:rsidRDefault="00827E6C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7E6C" w:rsidRPr="00416696" w:rsidRDefault="00827E6C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7E6C" w:rsidRPr="00416696" w:rsidRDefault="00827E6C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  <w:p w:rsidR="00827E6C" w:rsidRPr="00416696" w:rsidRDefault="00827E6C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7E6C" w:rsidRPr="00416696" w:rsidRDefault="00827E6C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  <w:p w:rsidR="00827E6C" w:rsidRPr="00416696" w:rsidRDefault="00827E6C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6C" w:rsidRPr="00416696" w:rsidRDefault="00827E6C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7E6C" w:rsidRPr="00416696" w:rsidRDefault="00827E6C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  <w:p w:rsidR="00827E6C" w:rsidRPr="00416696" w:rsidRDefault="00827E6C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7E6C" w:rsidRPr="00416696" w:rsidRDefault="00827E6C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27E6C" w:rsidRPr="00416696" w:rsidRDefault="00827E6C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27E6C" w:rsidRPr="00416696" w:rsidRDefault="00827E6C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 430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27E6C" w:rsidRPr="00416696" w:rsidRDefault="00827E6C" w:rsidP="0082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07E9" w:rsidRPr="00C54E3E" w:rsidTr="000B30A7">
        <w:trPr>
          <w:trHeight w:val="1607"/>
          <w:tblHeader/>
        </w:trPr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A07E9" w:rsidRPr="00416696" w:rsidRDefault="008A07E9" w:rsidP="008A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жев</w:t>
            </w:r>
            <w:proofErr w:type="spellEnd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рий </w:t>
            </w:r>
            <w:proofErr w:type="spellStart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жмудинович</w:t>
            </w:r>
            <w:proofErr w:type="spellEnd"/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A07E9" w:rsidRPr="00416696" w:rsidRDefault="008A07E9" w:rsidP="008A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-эксперт отдела государстве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надз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ласти обращения с животными и профилактики правонарушений в области ветеринарии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416696" w:rsidRDefault="008A07E9" w:rsidP="008A0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усадебный земельный участок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416696" w:rsidRDefault="008A07E9" w:rsidP="008A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 -</w:t>
            </w:r>
          </w:p>
        </w:tc>
        <w:tc>
          <w:tcPr>
            <w:tcW w:w="9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416696" w:rsidRDefault="008A07E9" w:rsidP="008A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7,0</w:t>
            </w: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416696" w:rsidRDefault="008A07E9" w:rsidP="008A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416696" w:rsidRDefault="008A07E9" w:rsidP="008A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416696" w:rsidRDefault="008A07E9" w:rsidP="008A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416696" w:rsidRDefault="008A07E9" w:rsidP="008A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A07E9" w:rsidRPr="00416696" w:rsidRDefault="008A07E9" w:rsidP="008A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 111830 Лада Калина 2008 г.</w:t>
            </w:r>
            <w:proofErr w:type="gramStart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A07E9" w:rsidRPr="00416696" w:rsidRDefault="008A07E9" w:rsidP="008A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269,92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07E9" w:rsidRPr="00416696" w:rsidRDefault="008A07E9" w:rsidP="008A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усадебный земельный участок, потребительский кредит 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07E9" w:rsidRPr="00C54E3E" w:rsidTr="000B30A7">
        <w:trPr>
          <w:trHeight w:val="1940"/>
          <w:tblHeader/>
        </w:trPr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A07E9" w:rsidRPr="00416696" w:rsidRDefault="008A07E9" w:rsidP="008A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A07E9" w:rsidRPr="00416696" w:rsidRDefault="00F25A7D" w:rsidP="008A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ный директор ИП КФ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416696" w:rsidRDefault="008A07E9" w:rsidP="008A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416696" w:rsidRDefault="008A07E9" w:rsidP="008A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416696" w:rsidRDefault="008A07E9" w:rsidP="008A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416696" w:rsidRDefault="008A07E9" w:rsidP="008A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416696" w:rsidRDefault="008A07E9" w:rsidP="008A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416696" w:rsidRDefault="008A07E9" w:rsidP="008A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416696" w:rsidRDefault="008A07E9" w:rsidP="008A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A07E9" w:rsidRPr="00416696" w:rsidRDefault="008A07E9" w:rsidP="008A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07E9" w:rsidRPr="00416696" w:rsidRDefault="008A07E9" w:rsidP="008A07E9">
            <w:pPr>
              <w:spacing w:after="0" w:line="240" w:lineRule="auto"/>
              <w:ind w:left="-81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  <w:r w:rsidR="009C74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йота</w:t>
            </w:r>
            <w:proofErr w:type="spellEnd"/>
          </w:p>
          <w:p w:rsidR="008A07E9" w:rsidRPr="00416696" w:rsidRDefault="009C7477" w:rsidP="008A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V</w:t>
            </w:r>
            <w:r w:rsidR="008A07E9"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  <w:p w:rsidR="008A07E9" w:rsidRPr="00416696" w:rsidRDefault="008A07E9" w:rsidP="008A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.в.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A07E9" w:rsidRPr="00416696" w:rsidRDefault="00F25A7D" w:rsidP="00F25A7D">
            <w:pPr>
              <w:spacing w:after="0" w:line="240" w:lineRule="auto"/>
              <w:ind w:left="-103" w:right="-1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 611</w:t>
            </w:r>
            <w:r w:rsidR="008A0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07E9" w:rsidRPr="00416696" w:rsidRDefault="008A07E9" w:rsidP="008A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A07E9" w:rsidRPr="00C54E3E" w:rsidTr="000B30A7">
        <w:trPr>
          <w:trHeight w:val="1940"/>
          <w:tblHeader/>
        </w:trPr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A07E9" w:rsidRPr="00CB02A2" w:rsidRDefault="00CB02A2" w:rsidP="008A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онидович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A07E9" w:rsidRPr="00416696" w:rsidRDefault="00CB02A2" w:rsidP="008A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бухгалтерского учета, отчетности и государственных закупок, главный бухгалтер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416696" w:rsidRDefault="008A07E9" w:rsidP="008A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416696" w:rsidRDefault="008A07E9" w:rsidP="008A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416696" w:rsidRDefault="008A07E9" w:rsidP="008A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416696" w:rsidRDefault="008A07E9" w:rsidP="008A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Default="00CB02A2" w:rsidP="008A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CB02A2" w:rsidRPr="00416696" w:rsidRDefault="00CB02A2" w:rsidP="008A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Default="00CB02A2" w:rsidP="008A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  <w:p w:rsidR="00CB02A2" w:rsidRPr="00416696" w:rsidRDefault="00CB02A2" w:rsidP="008A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  <w:r w:rsidR="0038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E9" w:rsidRPr="00416696" w:rsidRDefault="00CB02A2" w:rsidP="008A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A07E9" w:rsidRPr="00416696" w:rsidRDefault="008A07E9" w:rsidP="008A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A07E9" w:rsidRPr="00416696" w:rsidRDefault="00CB02A2" w:rsidP="008A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 316,95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07E9" w:rsidRPr="00416696" w:rsidRDefault="008A07E9" w:rsidP="008A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0761" w:rsidRPr="00C54E3E" w:rsidTr="000B30A7">
        <w:trPr>
          <w:trHeight w:val="1940"/>
          <w:tblHeader/>
        </w:trPr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80761" w:rsidRPr="00416696" w:rsidRDefault="00380761" w:rsidP="0038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ро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м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мидович</w:t>
            </w:r>
            <w:proofErr w:type="spellEnd"/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80761" w:rsidRPr="00416696" w:rsidRDefault="00380761" w:rsidP="00380761">
            <w:pPr>
              <w:spacing w:after="0" w:line="240" w:lineRule="auto"/>
              <w:ind w:left="-49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ГКУ «Кабардино-Балкарский центр ветеринарной медиц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61" w:rsidRPr="00416696" w:rsidRDefault="00380761" w:rsidP="0038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61" w:rsidRPr="00416696" w:rsidRDefault="00380761" w:rsidP="0038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61" w:rsidRPr="00416696" w:rsidRDefault="00380761" w:rsidP="0038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61" w:rsidRPr="00416696" w:rsidRDefault="00380761" w:rsidP="0038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61" w:rsidRPr="00416696" w:rsidRDefault="00A264E2" w:rsidP="0038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380761"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ой дом</w:t>
            </w:r>
          </w:p>
          <w:p w:rsidR="00380761" w:rsidRPr="00416696" w:rsidRDefault="00380761" w:rsidP="0038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0761" w:rsidRPr="00416696" w:rsidRDefault="00A264E2" w:rsidP="0038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380761"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61" w:rsidRPr="00416696" w:rsidRDefault="00380761" w:rsidP="0038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  <w:p w:rsidR="00380761" w:rsidRPr="00416696" w:rsidRDefault="00380761" w:rsidP="0038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0761" w:rsidRPr="00416696" w:rsidRDefault="00380761" w:rsidP="0038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,0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61" w:rsidRPr="00416696" w:rsidRDefault="00380761" w:rsidP="0038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80761" w:rsidRPr="00416696" w:rsidRDefault="00380761" w:rsidP="00380761">
            <w:pPr>
              <w:spacing w:after="0" w:line="240" w:lineRule="auto"/>
              <w:ind w:left="-190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НДА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ТА</w:t>
            </w:r>
          </w:p>
          <w:p w:rsidR="00380761" w:rsidRPr="00416696" w:rsidRDefault="00380761" w:rsidP="00380761">
            <w:pPr>
              <w:spacing w:after="0" w:line="240" w:lineRule="auto"/>
              <w:ind w:left="-190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в.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80761" w:rsidRPr="00416696" w:rsidRDefault="00380761" w:rsidP="00380761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80761" w:rsidRPr="00416696" w:rsidRDefault="00380761" w:rsidP="0038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80761" w:rsidRPr="00C54E3E" w:rsidTr="000B30A7">
        <w:trPr>
          <w:trHeight w:val="1940"/>
          <w:tblHeader/>
        </w:trPr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80761" w:rsidRPr="00416696" w:rsidRDefault="00380761" w:rsidP="0038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80761" w:rsidRPr="00416696" w:rsidRDefault="00380761" w:rsidP="0038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охозяйка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61" w:rsidRPr="00416696" w:rsidRDefault="00380761" w:rsidP="0038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61" w:rsidRPr="00416696" w:rsidRDefault="00380761" w:rsidP="0038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61" w:rsidRPr="00416696" w:rsidRDefault="00380761" w:rsidP="0038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61" w:rsidRPr="00416696" w:rsidRDefault="00380761" w:rsidP="0038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61" w:rsidRPr="00416696" w:rsidRDefault="00A264E2" w:rsidP="0038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380761"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ой дом</w:t>
            </w:r>
          </w:p>
          <w:p w:rsidR="00380761" w:rsidRPr="00416696" w:rsidRDefault="00380761" w:rsidP="0038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0761" w:rsidRPr="00416696" w:rsidRDefault="00A264E2" w:rsidP="0038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380761"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61" w:rsidRPr="00416696" w:rsidRDefault="00380761" w:rsidP="0038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  <w:p w:rsidR="00380761" w:rsidRPr="00416696" w:rsidRDefault="00380761" w:rsidP="0038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0761" w:rsidRPr="00416696" w:rsidRDefault="00380761" w:rsidP="0038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,0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61" w:rsidRPr="00416696" w:rsidRDefault="00380761" w:rsidP="0038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80761" w:rsidRPr="00416696" w:rsidRDefault="00380761" w:rsidP="0038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80761" w:rsidRPr="00416696" w:rsidRDefault="00380761" w:rsidP="0038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80761" w:rsidRPr="00416696" w:rsidRDefault="00380761" w:rsidP="0038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80761" w:rsidRPr="00C54E3E" w:rsidTr="000B30A7">
        <w:trPr>
          <w:trHeight w:val="1940"/>
          <w:tblHeader/>
        </w:trPr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80761" w:rsidRPr="00416696" w:rsidRDefault="00380761" w:rsidP="0038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80761" w:rsidRPr="00416696" w:rsidRDefault="00380761" w:rsidP="0038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йся, МКОУ Гимназия №4 г. Нальчик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61" w:rsidRPr="00416696" w:rsidRDefault="00380761" w:rsidP="0038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61" w:rsidRPr="00416696" w:rsidRDefault="00380761" w:rsidP="0038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61" w:rsidRPr="00416696" w:rsidRDefault="00380761" w:rsidP="0038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61" w:rsidRPr="00416696" w:rsidRDefault="00380761" w:rsidP="0038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61" w:rsidRPr="00416696" w:rsidRDefault="00A264E2" w:rsidP="0038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380761"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ой дом</w:t>
            </w:r>
          </w:p>
          <w:p w:rsidR="00380761" w:rsidRPr="00416696" w:rsidRDefault="00380761" w:rsidP="0038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0761" w:rsidRPr="00416696" w:rsidRDefault="00A264E2" w:rsidP="0038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380761"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61" w:rsidRPr="00416696" w:rsidRDefault="00380761" w:rsidP="0038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  <w:p w:rsidR="00380761" w:rsidRPr="00416696" w:rsidRDefault="00380761" w:rsidP="0038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0761" w:rsidRPr="00416696" w:rsidRDefault="00380761" w:rsidP="0038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,0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61" w:rsidRPr="00416696" w:rsidRDefault="00380761" w:rsidP="0038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80761" w:rsidRPr="00416696" w:rsidRDefault="00380761" w:rsidP="0038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80761" w:rsidRPr="00416696" w:rsidRDefault="002A72F8" w:rsidP="0038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80761" w:rsidRPr="00416696" w:rsidRDefault="00380761" w:rsidP="0038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56E4" w:rsidRPr="00C54E3E" w:rsidTr="000B30A7">
        <w:trPr>
          <w:trHeight w:val="1940"/>
          <w:tblHeader/>
        </w:trPr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штов</w:t>
            </w:r>
            <w:proofErr w:type="spellEnd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асан </w:t>
            </w:r>
            <w:proofErr w:type="spellStart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талиевич</w:t>
            </w:r>
            <w:proofErr w:type="spellEnd"/>
          </w:p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hAnsi="Times New Roman" w:cs="Times New Roman"/>
                <w:sz w:val="20"/>
                <w:szCs w:val="20"/>
              </w:rPr>
              <w:t>начальник отдела государственного надз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обращения с животными и профилактики административных правонарушений в области ветеринарии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956E4" w:rsidRDefault="002956E4" w:rsidP="002956E4">
            <w:pPr>
              <w:spacing w:after="0" w:line="240" w:lineRule="auto"/>
              <w:ind w:left="-183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мобиль легковой</w:t>
            </w:r>
          </w:p>
          <w:p w:rsidR="002956E4" w:rsidRDefault="002956E4" w:rsidP="002956E4">
            <w:pPr>
              <w:spacing w:after="0" w:line="240" w:lineRule="auto"/>
              <w:ind w:left="-183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 3307</w:t>
            </w:r>
          </w:p>
          <w:p w:rsidR="002956E4" w:rsidRPr="00416696" w:rsidRDefault="002956E4" w:rsidP="002956E4">
            <w:pPr>
              <w:spacing w:after="0" w:line="240" w:lineRule="auto"/>
              <w:ind w:left="-183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г.в.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 859,99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56E4" w:rsidRPr="00C54E3E" w:rsidTr="000B30A7">
        <w:trPr>
          <w:trHeight w:val="1940"/>
          <w:tblHeader/>
        </w:trPr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956E4" w:rsidRPr="00416696" w:rsidRDefault="003C04BB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2956E4"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подаватель кабардинского языка и литературы МКОУСОШ № 6 г.п. Нарткала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2956E4" w:rsidRPr="00416696" w:rsidRDefault="003C04BB" w:rsidP="003C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624</w:t>
            </w:r>
            <w:r w:rsidR="00295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2956E4" w:rsidRPr="00416696" w:rsidRDefault="002956E4" w:rsidP="0029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46A37" w:rsidRPr="00C54E3E" w:rsidTr="000B30A7">
        <w:trPr>
          <w:trHeight w:val="1940"/>
          <w:tblHeader/>
        </w:trPr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хамб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х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46A37" w:rsidRPr="00416696" w:rsidRDefault="00C46A37" w:rsidP="00D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</w:t>
            </w:r>
            <w:r w:rsidR="00D35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-эксперт отдела 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</w:t>
            </w:r>
            <w:r w:rsidR="00D35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35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ора в области обращения с животными и профилактики правонарушений в области ветеринарии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D35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46A37" w:rsidRDefault="00D35335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C46A37"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мобиль легков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46A37"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йота</w:t>
            </w:r>
            <w:proofErr w:type="spellEnd"/>
            <w:r w:rsidR="00C46A37"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46A37"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лла</w:t>
            </w:r>
            <w:proofErr w:type="spellEnd"/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г.в.</w:t>
            </w: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Pr="00416696" w:rsidRDefault="00D35335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C46A37"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мобиль легковой</w:t>
            </w:r>
          </w:p>
          <w:p w:rsidR="00C46A37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 21150</w:t>
            </w: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г.в.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46A37" w:rsidRPr="00416696" w:rsidRDefault="00C46A37" w:rsidP="00D3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D35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35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35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46A37" w:rsidRPr="00C54E3E" w:rsidTr="000B30A7">
        <w:trPr>
          <w:trHeight w:val="1940"/>
          <w:tblHeader/>
        </w:trPr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уров</w:t>
            </w:r>
            <w:proofErr w:type="spellEnd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ем Мухамедович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46A37" w:rsidRPr="00416696" w:rsidRDefault="00D40D7E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-эксперт отдела 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ора в области обращения с животными и профилактики правонарушений в области ветеринарии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46A37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37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вая, 1/2</w:t>
            </w: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37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</w:t>
            </w:r>
            <w:r w:rsidR="00D40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  <w:p w:rsidR="00C46A37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</w:t>
            </w:r>
            <w:r w:rsidR="00D40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</w:t>
            </w: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46A37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1</w:t>
            </w: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46A37" w:rsidRDefault="00D40D7E" w:rsidP="00C46A37">
            <w:pPr>
              <w:spacing w:after="0" w:line="240" w:lineRule="auto"/>
              <w:ind w:left="-188" w:right="-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C46A37"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мобиль легковой</w:t>
            </w:r>
          </w:p>
          <w:p w:rsidR="00C46A37" w:rsidRDefault="00C46A37" w:rsidP="00C46A37">
            <w:pPr>
              <w:spacing w:after="0" w:line="240" w:lineRule="auto"/>
              <w:ind w:left="-188" w:right="-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вроле</w:t>
            </w:r>
            <w:proofErr w:type="spellEnd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ос</w:t>
            </w:r>
            <w:proofErr w:type="spellEnd"/>
          </w:p>
          <w:p w:rsidR="00C46A37" w:rsidRPr="00416696" w:rsidRDefault="00C46A37" w:rsidP="00C46A37">
            <w:pPr>
              <w:spacing w:after="0" w:line="240" w:lineRule="auto"/>
              <w:ind w:left="-188" w:right="-1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 г.в.</w:t>
            </w:r>
          </w:p>
          <w:p w:rsidR="00C46A37" w:rsidRPr="00416696" w:rsidRDefault="00C46A37" w:rsidP="00C46A37">
            <w:pPr>
              <w:spacing w:after="0" w:line="240" w:lineRule="auto"/>
              <w:ind w:lef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Pr="00416696" w:rsidRDefault="00C46A37" w:rsidP="00C46A37">
            <w:pPr>
              <w:spacing w:after="0" w:line="240" w:lineRule="auto"/>
              <w:ind w:lef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 52</w:t>
            </w:r>
          </w:p>
          <w:p w:rsidR="00C46A37" w:rsidRPr="00416696" w:rsidRDefault="00C46A37" w:rsidP="00C46A37">
            <w:pPr>
              <w:spacing w:after="0" w:line="240" w:lineRule="auto"/>
              <w:ind w:left="-1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1г.в.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46A37" w:rsidRPr="00416696" w:rsidRDefault="00C46A37" w:rsidP="00D4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D40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40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46A37" w:rsidRPr="00C54E3E" w:rsidTr="000B30A7">
        <w:trPr>
          <w:trHeight w:val="1940"/>
          <w:tblHeader/>
        </w:trPr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46A37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ер </w:t>
            </w: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лекательный центр «Де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е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A37" w:rsidRDefault="00D40D7E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C46A37"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</w:p>
          <w:p w:rsidR="00D40D7E" w:rsidRDefault="00D40D7E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40D7E" w:rsidRPr="00416696" w:rsidRDefault="00D40D7E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A37" w:rsidRDefault="00D40D7E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C46A37"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дивидуальная</w:t>
            </w:r>
          </w:p>
          <w:p w:rsidR="00D40D7E" w:rsidRDefault="00D40D7E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40D7E" w:rsidRPr="00416696" w:rsidRDefault="00D40D7E" w:rsidP="00D4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D40D7E" w:rsidRPr="00416696" w:rsidRDefault="00D40D7E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A37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1</w:t>
            </w:r>
          </w:p>
          <w:p w:rsidR="00D40D7E" w:rsidRDefault="00D40D7E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40D7E" w:rsidRPr="00416696" w:rsidRDefault="00D40D7E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46A37" w:rsidRPr="00416696" w:rsidRDefault="00D40D7E" w:rsidP="00D4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288</w:t>
            </w:r>
            <w:r w:rsidR="00C4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46A37" w:rsidRPr="00C54E3E" w:rsidTr="000B30A7">
        <w:trPr>
          <w:trHeight w:val="1940"/>
          <w:tblHeader/>
        </w:trPr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утова</w:t>
            </w:r>
            <w:proofErr w:type="spellEnd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лли Алексеевна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46A37" w:rsidRPr="00416696" w:rsidRDefault="002705D3" w:rsidP="006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C46A37"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вный специалист-эксперт </w:t>
            </w:r>
            <w:r w:rsidR="006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а организации </w:t>
            </w:r>
            <w:r w:rsidR="00C46A37"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о</w:t>
            </w:r>
            <w:r w:rsidR="006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46A37"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гности</w:t>
            </w:r>
            <w:r w:rsidR="0061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деятельности и ветеринарно-санитарной экспертизы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A37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46A37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A37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дивидуальная</w:t>
            </w:r>
          </w:p>
          <w:p w:rsidR="00C46A37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A37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  <w:p w:rsidR="00C46A37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A37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  <w:p w:rsidR="00C46A37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A37" w:rsidRPr="00416696" w:rsidRDefault="00C46A37" w:rsidP="00C46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46A37" w:rsidRPr="00416696" w:rsidRDefault="00C46A37" w:rsidP="00C46A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46A37" w:rsidRPr="00416696" w:rsidRDefault="00616D39" w:rsidP="0061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58 935</w:t>
            </w:r>
            <w:r w:rsidR="00C4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46A37" w:rsidRPr="00416696" w:rsidRDefault="00C46A37" w:rsidP="00C4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23B" w:rsidRPr="00C54E3E" w:rsidTr="000B30A7">
        <w:trPr>
          <w:trHeight w:val="1940"/>
          <w:tblHeader/>
        </w:trPr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гунов Мурат Валерьевич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3223B" w:rsidRPr="00416696" w:rsidRDefault="0033223B" w:rsidP="0075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ный специалист – 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 противоэпизоотических мероприятий</w:t>
            </w:r>
            <w:r w:rsidR="00752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2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нтина и мониторинга заразных болезней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33223B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223B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BB3637" w:rsidRDefault="00BB3637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B3637" w:rsidRPr="00416696" w:rsidRDefault="00BB3637" w:rsidP="00BB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Pr="00416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1/2</w:t>
            </w: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223B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Pr="00416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1/2</w:t>
            </w:r>
          </w:p>
          <w:p w:rsidR="008335E2" w:rsidRDefault="008335E2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35E2" w:rsidRPr="00416696" w:rsidRDefault="008335E2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223B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  <w:p w:rsidR="008335E2" w:rsidRDefault="008335E2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335E2" w:rsidRDefault="008335E2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335E2" w:rsidRPr="00416696" w:rsidRDefault="008335E2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223B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  <w:p w:rsidR="008335E2" w:rsidRDefault="008335E2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335E2" w:rsidRDefault="008335E2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335E2" w:rsidRPr="00416696" w:rsidRDefault="008335E2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3223B" w:rsidRDefault="0033223B" w:rsidP="0033223B">
            <w:pPr>
              <w:spacing w:after="0" w:line="240" w:lineRule="auto"/>
              <w:ind w:left="-41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ВАЗ 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ADA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9170, </w:t>
            </w:r>
          </w:p>
          <w:p w:rsidR="0033223B" w:rsidRPr="00416696" w:rsidRDefault="0033223B" w:rsidP="0033223B">
            <w:pPr>
              <w:spacing w:after="0" w:line="240" w:lineRule="auto"/>
              <w:ind w:left="-41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3223B" w:rsidRPr="00416696" w:rsidRDefault="00BB3637" w:rsidP="00BB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 488</w:t>
            </w:r>
            <w:r w:rsidR="00332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23B" w:rsidRPr="00416696" w:rsidTr="000B30A7">
        <w:trPr>
          <w:trHeight w:val="1940"/>
          <w:tblHeader/>
        </w:trPr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охозяйка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5E2" w:rsidRPr="00416696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335E2" w:rsidRPr="00416696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223B" w:rsidRPr="00416696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5E2" w:rsidRPr="00416696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Pr="00416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1/2</w:t>
            </w:r>
          </w:p>
          <w:p w:rsidR="008335E2" w:rsidRPr="00416696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Pr="00416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1/2</w:t>
            </w:r>
          </w:p>
          <w:p w:rsid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223B" w:rsidRPr="00416696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  <w:r w:rsidRPr="00416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3223B" w:rsidRPr="00416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/2</w:t>
            </w:r>
          </w:p>
        </w:tc>
        <w:tc>
          <w:tcPr>
            <w:tcW w:w="9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5E2" w:rsidRPr="00416696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  <w:p w:rsidR="008335E2" w:rsidRPr="00416696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  <w:p w:rsid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335E2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223B" w:rsidRPr="00416696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223B" w:rsidRDefault="008335E2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33223B"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</w:p>
          <w:p w:rsidR="008335E2" w:rsidRDefault="008335E2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335E2" w:rsidRPr="00416696" w:rsidRDefault="008335E2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ind w:left="-41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  <w:r w:rsidR="00833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НДАЙ</w:t>
            </w:r>
            <w:r w:rsidR="00833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ЯРИС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едан,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3223B" w:rsidRPr="00416696" w:rsidRDefault="008335E2" w:rsidP="0083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468</w:t>
            </w:r>
            <w:r w:rsidR="00332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23B" w:rsidRPr="00416696" w:rsidTr="000B30A7">
        <w:trPr>
          <w:trHeight w:val="1940"/>
          <w:tblHeader/>
        </w:trPr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ind w:left="-14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6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йся МКОУ Гимназия № 1</w:t>
            </w: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альчик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23B" w:rsidRPr="00C54E3E" w:rsidTr="000B30A7">
        <w:trPr>
          <w:trHeight w:val="1940"/>
          <w:tblHeader/>
        </w:trPr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ind w:left="-14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йся МКОУ Гимназия № 1</w:t>
            </w: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альчик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Pr="00416696" w:rsidRDefault="0033223B" w:rsidP="00332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23B" w:rsidRPr="00C54E3E" w:rsidTr="000B30A7">
        <w:trPr>
          <w:trHeight w:val="1940"/>
          <w:tblHeader/>
        </w:trPr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ind w:left="-14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6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ик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Default="0033223B" w:rsidP="00332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223B" w:rsidRPr="00416696" w:rsidRDefault="0033223B" w:rsidP="00332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23B" w:rsidRPr="00C54E3E" w:rsidTr="000B30A7">
        <w:trPr>
          <w:trHeight w:val="1940"/>
          <w:tblHeader/>
        </w:trPr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жаевАслангериТушкович</w:t>
            </w:r>
            <w:proofErr w:type="spellEnd"/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отдела </w:t>
            </w:r>
            <w:r w:rsidR="00752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и противоэпизоотических мероприятий,</w:t>
            </w:r>
            <w:r w:rsidR="00752996"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2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нтина и мониторинга заразных болезней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Default="0033223B" w:rsidP="00332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223B" w:rsidRPr="00416696" w:rsidRDefault="0033223B" w:rsidP="00332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3223B" w:rsidRPr="00416696" w:rsidRDefault="0033223B" w:rsidP="00332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33223B" w:rsidRPr="00416696" w:rsidRDefault="0033223B" w:rsidP="00332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, ½</w:t>
            </w: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, ½</w:t>
            </w: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3</w:t>
            </w: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житие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3223B" w:rsidRPr="00416696" w:rsidRDefault="0033223B" w:rsidP="00332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3223B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 532</w:t>
            </w:r>
            <w:r w:rsidR="00332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23B" w:rsidRPr="00C54E3E" w:rsidTr="000B30A7">
        <w:trPr>
          <w:trHeight w:val="1940"/>
          <w:tblHeader/>
        </w:trPr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тдела контроля качества регионального подразделения ООО «</w:t>
            </w:r>
            <w:proofErr w:type="spellStart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итро</w:t>
            </w:r>
            <w:proofErr w:type="spellEnd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Default="0033223B" w:rsidP="00332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223B" w:rsidRDefault="0033223B" w:rsidP="00332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223B" w:rsidRPr="00416696" w:rsidRDefault="0033223B" w:rsidP="00332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3223B" w:rsidRPr="00416696" w:rsidRDefault="0033223B" w:rsidP="00332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33223B" w:rsidRPr="00416696" w:rsidRDefault="0033223B" w:rsidP="003322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223B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, ½</w:t>
            </w: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, ½</w:t>
            </w: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3</w:t>
            </w: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житие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3223B" w:rsidRPr="00416696" w:rsidRDefault="0033223B" w:rsidP="00332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3223B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 763</w:t>
            </w:r>
            <w:r w:rsidR="00332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3223B" w:rsidRPr="00416696" w:rsidRDefault="0033223B" w:rsidP="0033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B37ED" w:rsidRPr="00C54E3E" w:rsidTr="000B30A7">
        <w:trPr>
          <w:trHeight w:val="1940"/>
          <w:tblHeader/>
        </w:trPr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ртлы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афарович</w:t>
            </w:r>
            <w:proofErr w:type="spellEnd"/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вный специалист-экспер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а организации 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г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деятельности и ветеринарно-санитарной экспертизы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ED" w:rsidRPr="00416696" w:rsidRDefault="00DB37ED" w:rsidP="00DB37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DB37ED" w:rsidRPr="00416696" w:rsidRDefault="00DB37ED" w:rsidP="00DB37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ED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, 1/5</w:t>
            </w: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, 1/5</w:t>
            </w: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ED" w:rsidRDefault="00DB37ED" w:rsidP="00DB37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DB37ED" w:rsidRPr="00416696" w:rsidRDefault="00DB37ED" w:rsidP="00DB37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DB37ED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  <w:p w:rsidR="00DB37ED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0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B37ED" w:rsidRDefault="000A1754" w:rsidP="00DB37ED">
            <w:pPr>
              <w:spacing w:after="0" w:line="240" w:lineRule="auto"/>
              <w:ind w:left="-81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DB37ED"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мобиль легковой</w:t>
            </w:r>
          </w:p>
          <w:p w:rsidR="00DB37ED" w:rsidRDefault="00DB37ED" w:rsidP="00DB37ED">
            <w:pPr>
              <w:spacing w:after="0" w:line="240" w:lineRule="auto"/>
              <w:ind w:left="-81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 21074 2002г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0A1754" w:rsidRDefault="000A1754" w:rsidP="00DB37ED">
            <w:pPr>
              <w:spacing w:after="0" w:line="240" w:lineRule="auto"/>
              <w:ind w:left="-81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ind w:left="-81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110</w:t>
            </w: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7г.в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 030,83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B37ED" w:rsidRPr="00C54E3E" w:rsidTr="000B30A7">
        <w:trPr>
          <w:trHeight w:val="1940"/>
          <w:tblHeader/>
        </w:trPr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696">
              <w:rPr>
                <w:rFonts w:ascii="Times New Roman" w:hAnsi="Times New Roman" w:cs="Times New Roman"/>
                <w:sz w:val="20"/>
                <w:szCs w:val="20"/>
              </w:rPr>
              <w:t xml:space="preserve">МОУ СОШ им. </w:t>
            </w:r>
            <w:proofErr w:type="spellStart"/>
            <w:r w:rsidRPr="00416696">
              <w:rPr>
                <w:rFonts w:ascii="Times New Roman" w:hAnsi="Times New Roman" w:cs="Times New Roman"/>
                <w:sz w:val="20"/>
                <w:szCs w:val="20"/>
              </w:rPr>
              <w:t>Малкарова</w:t>
            </w:r>
            <w:proofErr w:type="spellEnd"/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hAnsi="Times New Roman" w:cs="Times New Roman"/>
                <w:sz w:val="20"/>
                <w:szCs w:val="20"/>
              </w:rPr>
              <w:t xml:space="preserve">с.п. </w:t>
            </w:r>
            <w:proofErr w:type="spellStart"/>
            <w:r w:rsidRPr="00416696">
              <w:rPr>
                <w:rFonts w:ascii="Times New Roman" w:hAnsi="Times New Roman" w:cs="Times New Roman"/>
                <w:sz w:val="20"/>
                <w:szCs w:val="20"/>
              </w:rPr>
              <w:t>Жанхотеко</w:t>
            </w:r>
            <w:proofErr w:type="spellEnd"/>
            <w:r w:rsidRPr="00416696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 начальных классов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ED" w:rsidRPr="00416696" w:rsidRDefault="00DB37ED" w:rsidP="00DB37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DB37ED" w:rsidRPr="00416696" w:rsidRDefault="00DB37ED" w:rsidP="00DB37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ED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, 1/5</w:t>
            </w: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, 1/5</w:t>
            </w: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ED" w:rsidRPr="00416696" w:rsidRDefault="00DB37ED" w:rsidP="00DB37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DB37ED" w:rsidRPr="00416696" w:rsidRDefault="00DB37ED" w:rsidP="00DB37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DB37ED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0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354,00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B37ED" w:rsidRPr="00C54E3E" w:rsidTr="000B30A7">
        <w:trPr>
          <w:trHeight w:val="1940"/>
          <w:tblHeader/>
        </w:trPr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B37ED" w:rsidRPr="00416696" w:rsidRDefault="00DB37ED" w:rsidP="00DB37ED">
            <w:pPr>
              <w:spacing w:after="0" w:line="240" w:lineRule="auto"/>
              <w:ind w:left="-14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6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B37ED" w:rsidRPr="00416696" w:rsidRDefault="004515E2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DB37ED"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щ</w:t>
            </w:r>
            <w:r w:rsidR="00DB3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="00DB37ED"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 МОУ СОШ</w:t>
            </w: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. </w:t>
            </w:r>
            <w:proofErr w:type="spellStart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карова</w:t>
            </w:r>
            <w:proofErr w:type="spellEnd"/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ED" w:rsidRPr="00416696" w:rsidRDefault="00DB37ED" w:rsidP="00DB37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DB37ED" w:rsidRPr="00416696" w:rsidRDefault="00DB37ED" w:rsidP="00DB37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ED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, 1/5</w:t>
            </w: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, 1/5</w:t>
            </w: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ED" w:rsidRPr="00416696" w:rsidRDefault="00DB37ED" w:rsidP="00DB37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DB37ED" w:rsidRPr="00416696" w:rsidRDefault="00DB37ED" w:rsidP="00DB37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DB37ED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0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DB37ED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B37ED" w:rsidRPr="00C54E3E" w:rsidTr="000B30A7">
        <w:trPr>
          <w:trHeight w:val="1940"/>
          <w:tblHeader/>
        </w:trPr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B37ED" w:rsidRPr="00416696" w:rsidRDefault="00DB37ED" w:rsidP="00DB37ED">
            <w:pPr>
              <w:spacing w:after="0" w:line="240" w:lineRule="auto"/>
              <w:ind w:left="-14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B37ED" w:rsidRPr="00416696" w:rsidRDefault="004515E2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DB37ED"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щийся МОУ СОШ</w:t>
            </w: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. </w:t>
            </w:r>
            <w:proofErr w:type="spellStart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карова</w:t>
            </w:r>
            <w:proofErr w:type="spellEnd"/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п. </w:t>
            </w:r>
            <w:proofErr w:type="spellStart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хотеко</w:t>
            </w:r>
            <w:proofErr w:type="spellEnd"/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ED" w:rsidRPr="00416696" w:rsidRDefault="00DB37ED" w:rsidP="00DB37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DB37ED" w:rsidRPr="00416696" w:rsidRDefault="00DB37ED" w:rsidP="00DB37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ED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, 1/5</w:t>
            </w: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, 1/5</w:t>
            </w: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ED" w:rsidRPr="00416696" w:rsidRDefault="00DB37ED" w:rsidP="00DB37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DB37ED" w:rsidRPr="00416696" w:rsidRDefault="00DB37ED" w:rsidP="00DB37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DB37ED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075D" w:rsidRDefault="0041075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0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B37ED" w:rsidRPr="00416696" w:rsidRDefault="00DB37ED" w:rsidP="00DB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515E2" w:rsidRPr="00C54E3E" w:rsidTr="000B30A7">
        <w:trPr>
          <w:trHeight w:val="1940"/>
          <w:tblHeader/>
        </w:trPr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м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хамедовна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бухгалтер ГКУ «Кабардино-Балкарский центр ветеринарной медицины»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E2" w:rsidRPr="00416696" w:rsidRDefault="004515E2" w:rsidP="00451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E2" w:rsidRPr="00416696" w:rsidRDefault="004515E2" w:rsidP="00451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 213,34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515E2" w:rsidRPr="00C54E3E" w:rsidTr="000B30A7">
        <w:trPr>
          <w:trHeight w:val="1451"/>
          <w:tblHeader/>
        </w:trPr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матова</w:t>
            </w:r>
            <w:proofErr w:type="spellEnd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ла Владимировна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515E2" w:rsidRPr="00416696" w:rsidRDefault="002919E5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ий</w:t>
            </w:r>
          </w:p>
          <w:p w:rsidR="004515E2" w:rsidRPr="00416696" w:rsidRDefault="004515E2" w:rsidP="0029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ктор</w:t>
            </w:r>
            <w:r w:rsidR="00291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 по вопросам 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ой службы, кадров, делопроизводства</w:t>
            </w:r>
            <w:r w:rsidR="00291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отиводействия коррупции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E2" w:rsidRPr="00416696" w:rsidRDefault="005C2A27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  <w:r w:rsidR="004515E2"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E2" w:rsidRPr="00416696" w:rsidRDefault="005C2A27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E2" w:rsidRPr="00416696" w:rsidRDefault="005C2A27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  <w:r w:rsidR="004515E2"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E2" w:rsidRPr="00416696" w:rsidRDefault="005C2A27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E2" w:rsidRDefault="004515E2" w:rsidP="00451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15E2" w:rsidRPr="00416696" w:rsidRDefault="004515E2" w:rsidP="00451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4515E2" w:rsidRPr="00416696" w:rsidRDefault="004515E2" w:rsidP="00451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6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515E2" w:rsidRPr="00416696" w:rsidRDefault="004515E2" w:rsidP="0029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91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91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91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515E2" w:rsidRPr="00C54E3E" w:rsidTr="000B30A7">
        <w:trPr>
          <w:trHeight w:val="1940"/>
          <w:tblHeader/>
        </w:trPr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696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итута педагогики, психологии и физкультурно-спортивного образования </w:t>
            </w:r>
            <w:r w:rsidRPr="00416696">
              <w:rPr>
                <w:rFonts w:ascii="Times New Roman" w:hAnsi="Times New Roman" w:cs="Times New Roman"/>
                <w:sz w:val="20"/>
                <w:szCs w:val="20"/>
              </w:rPr>
              <w:t>ФГБОУ  ВО «Кабардино-Балкарский государственный университет»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E2" w:rsidRDefault="004515E2" w:rsidP="00451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15E2" w:rsidRPr="00416696" w:rsidRDefault="004515E2" w:rsidP="00451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4515E2" w:rsidRDefault="004515E2" w:rsidP="00451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4515E2" w:rsidRPr="00416696" w:rsidRDefault="00555655" w:rsidP="00555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ля личного подсобного хозяйства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E2" w:rsidRDefault="004515E2" w:rsidP="0055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е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½</w:t>
            </w:r>
          </w:p>
          <w:p w:rsidR="004515E2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15E2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е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½</w:t>
            </w:r>
          </w:p>
          <w:p w:rsidR="004515E2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55655" w:rsidRPr="00416696" w:rsidRDefault="00555655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15E2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6</w:t>
            </w:r>
          </w:p>
          <w:p w:rsidR="00555655" w:rsidRDefault="00555655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55655" w:rsidRDefault="00555655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55655" w:rsidRPr="00416696" w:rsidRDefault="00555655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E2" w:rsidRDefault="004515E2" w:rsidP="00451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15E2" w:rsidRPr="00416696" w:rsidRDefault="004515E2" w:rsidP="00451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4515E2" w:rsidRPr="00416696" w:rsidRDefault="004515E2" w:rsidP="00451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6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515E2" w:rsidRPr="00416696" w:rsidRDefault="004515E2" w:rsidP="004515E2">
            <w:pPr>
              <w:spacing w:after="0" w:line="240" w:lineRule="auto"/>
              <w:ind w:left="-90" w:right="-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  <w:r w:rsidR="00555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ль-Астра</w:t>
            </w:r>
            <w:r w:rsidR="00555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8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515E2" w:rsidRPr="00416696" w:rsidRDefault="00555655" w:rsidP="0055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 802</w:t>
            </w:r>
            <w:r w:rsidR="00451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515E2" w:rsidRPr="00C54E3E" w:rsidTr="000B30A7">
        <w:trPr>
          <w:trHeight w:val="1940"/>
          <w:tblHeader/>
        </w:trPr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515E2" w:rsidRPr="00416696" w:rsidRDefault="004515E2" w:rsidP="004515E2">
            <w:pPr>
              <w:spacing w:after="0" w:line="240" w:lineRule="auto"/>
              <w:ind w:left="-142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515E2" w:rsidRPr="00416696" w:rsidRDefault="00E549D5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дент КБГУ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E2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15E2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15E2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15E2" w:rsidRPr="00416696" w:rsidRDefault="00E549D5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4515E2"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ой дом</w:t>
            </w:r>
          </w:p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15E2" w:rsidRPr="00416696" w:rsidRDefault="00E549D5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4515E2"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ный участок</w:t>
            </w:r>
          </w:p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6</w:t>
            </w:r>
          </w:p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515E2" w:rsidRPr="00416696" w:rsidRDefault="00E549D5" w:rsidP="00E5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="004515E2"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515E2" w:rsidRPr="00416696" w:rsidRDefault="004515E2" w:rsidP="004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D1A10" w:rsidRPr="00C54E3E" w:rsidTr="000B30A7">
        <w:trPr>
          <w:trHeight w:val="1940"/>
          <w:tblHeader/>
        </w:trPr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1A10" w:rsidRPr="00416696" w:rsidRDefault="005D1A10" w:rsidP="005D1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акова</w:t>
            </w:r>
            <w:proofErr w:type="spellEnd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сана Александровна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1A10" w:rsidRPr="00416696" w:rsidRDefault="005D1A10" w:rsidP="005D1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специалист-эксперт се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вопросам 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ой службы, кадров, дело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отиводействия коррупции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10" w:rsidRPr="00416696" w:rsidRDefault="005D1A10" w:rsidP="005D1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10" w:rsidRPr="00416696" w:rsidRDefault="005D1A10" w:rsidP="005D1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10" w:rsidRPr="00416696" w:rsidRDefault="005D1A10" w:rsidP="005D1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10" w:rsidRPr="00416696" w:rsidRDefault="005D1A10" w:rsidP="005D1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10" w:rsidRPr="00416696" w:rsidRDefault="005D1A10" w:rsidP="005D1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5D1A10" w:rsidRPr="00416696" w:rsidRDefault="005D1A10" w:rsidP="005D1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D1A10" w:rsidRPr="00416696" w:rsidRDefault="005D1A10" w:rsidP="005D1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10" w:rsidRPr="00416696" w:rsidRDefault="005D1A10" w:rsidP="005D1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  <w:p w:rsidR="005D1A10" w:rsidRDefault="005D1A10" w:rsidP="005D1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D1A10" w:rsidRPr="00416696" w:rsidRDefault="005D1A10" w:rsidP="005D1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D1A10" w:rsidRPr="00416696" w:rsidRDefault="005D1A10" w:rsidP="005D1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0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10" w:rsidRPr="00416696" w:rsidRDefault="005D1A10" w:rsidP="005D1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1A10" w:rsidRPr="00416696" w:rsidRDefault="005D1A10" w:rsidP="005D1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1A10" w:rsidRPr="00416696" w:rsidRDefault="005D1A10" w:rsidP="005D1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96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D1A10" w:rsidRPr="00416696" w:rsidRDefault="005D1A10" w:rsidP="005D1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55C1" w:rsidRPr="00C54E3E" w:rsidTr="000B30A7">
        <w:trPr>
          <w:trHeight w:val="1940"/>
          <w:tblHeader/>
        </w:trPr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азов</w:t>
            </w:r>
            <w:proofErr w:type="spellEnd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брагим Альфредович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755C1" w:rsidRPr="00416696" w:rsidRDefault="000366F8" w:rsidP="0003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  <w:r w:rsidR="00A755C1"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ового обеспечения 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</w:t>
            </w:r>
          </w:p>
          <w:p w:rsidR="00A755C1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2EE4" w:rsidRPr="00416696" w:rsidRDefault="00F02EE4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755C1" w:rsidRPr="00416696" w:rsidRDefault="00A755C1" w:rsidP="009E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9E2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E2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E2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55C1" w:rsidRPr="00C54E3E" w:rsidTr="000B30A7">
        <w:trPr>
          <w:trHeight w:val="1940"/>
          <w:tblHeader/>
        </w:trPr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охозяйка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</w:t>
            </w: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755C1" w:rsidRPr="00416696" w:rsidRDefault="00F02EE4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 242,00</w:t>
            </w:r>
            <w:r w:rsidR="00A755C1"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55C1" w:rsidRPr="00C54E3E" w:rsidTr="000B30A7">
        <w:trPr>
          <w:trHeight w:val="1940"/>
          <w:tblHeader/>
        </w:trPr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ind w:left="-142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ик МКОУ Прогимназия №34, г.о. Нальчик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</w:t>
            </w: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55C1" w:rsidRPr="00C54E3E" w:rsidTr="000B30A7">
        <w:trPr>
          <w:trHeight w:val="1940"/>
          <w:tblHeader/>
        </w:trPr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русов </w:t>
            </w:r>
            <w:proofErr w:type="spellStart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хмуд</w:t>
            </w:r>
            <w:proofErr w:type="spellEnd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туевич</w:t>
            </w:r>
            <w:proofErr w:type="spellEnd"/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 лабораторно-диагностической деятельности и ветеринарно-санитарной экспертизы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C1" w:rsidRPr="00416696" w:rsidRDefault="00A755C1" w:rsidP="00A7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C1" w:rsidRPr="00416696" w:rsidRDefault="00A755C1" w:rsidP="00A75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C1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55C1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A755C1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C1" w:rsidRDefault="00A755C1" w:rsidP="00A7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55C1" w:rsidRDefault="00A755C1" w:rsidP="00A7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  <w:p w:rsidR="00A755C1" w:rsidRPr="00416696" w:rsidRDefault="00A755C1" w:rsidP="00A7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  <w:p w:rsidR="00A755C1" w:rsidRPr="00416696" w:rsidRDefault="00A755C1" w:rsidP="00A755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C1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55C1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755C1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264,58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55C1" w:rsidRPr="00C54E3E" w:rsidTr="000B30A7">
        <w:trPr>
          <w:trHeight w:val="1940"/>
          <w:tblHeader/>
        </w:trPr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цуков</w:t>
            </w:r>
            <w:proofErr w:type="spellEnd"/>
            <w:r w:rsidR="001C6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ланбек</w:t>
            </w:r>
            <w:proofErr w:type="spellEnd"/>
            <w:r w:rsidR="001C6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остович</w:t>
            </w:r>
            <w:proofErr w:type="spellEnd"/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755C1" w:rsidRPr="00416696" w:rsidRDefault="001C674C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-эксперт отдела 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ора в области обращения с животными и профилактики правонарушений в области ветеринарии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C1" w:rsidRDefault="00A755C1" w:rsidP="00A755C1">
            <w:pPr>
              <w:spacing w:after="0" w:line="240" w:lineRule="auto"/>
              <w:ind w:left="-133" w:right="-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A755C1" w:rsidRDefault="00A755C1" w:rsidP="00A755C1">
            <w:pPr>
              <w:spacing w:after="0" w:line="240" w:lineRule="auto"/>
              <w:ind w:left="-133" w:right="-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иусадебный)</w:t>
            </w:r>
          </w:p>
          <w:p w:rsidR="00A755C1" w:rsidRDefault="00A755C1" w:rsidP="00A755C1">
            <w:pPr>
              <w:spacing w:after="0" w:line="240" w:lineRule="auto"/>
              <w:ind w:left="-133" w:right="-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55C1" w:rsidRDefault="00A755C1" w:rsidP="00A755C1">
            <w:pPr>
              <w:spacing w:after="0" w:line="240" w:lineRule="auto"/>
              <w:ind w:left="-133" w:right="-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огородный)</w:t>
            </w:r>
          </w:p>
          <w:p w:rsidR="00A755C1" w:rsidRPr="00416696" w:rsidRDefault="00A755C1" w:rsidP="00A755C1">
            <w:pPr>
              <w:spacing w:after="0" w:line="240" w:lineRule="auto"/>
              <w:ind w:left="-133" w:right="-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55C1" w:rsidRPr="00416696" w:rsidRDefault="00A755C1" w:rsidP="00A755C1">
            <w:pPr>
              <w:spacing w:after="0" w:line="240" w:lineRule="auto"/>
              <w:ind w:left="-133" w:right="-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55C1" w:rsidRPr="00416696" w:rsidRDefault="00A755C1" w:rsidP="00A755C1">
            <w:pPr>
              <w:spacing w:after="0" w:line="240" w:lineRule="auto"/>
              <w:ind w:left="-133" w:right="-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55C1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55C1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A755C1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55C1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55C1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55C1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  <w:p w:rsidR="00A755C1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55C1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55C1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  <w:p w:rsidR="00A755C1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55C1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8</w:t>
            </w: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ind w:left="-81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а Калина седан 2008г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755C1" w:rsidRPr="00416696" w:rsidRDefault="00A755C1" w:rsidP="001C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C6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C6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1C6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55C1" w:rsidRPr="00C54E3E" w:rsidTr="000B30A7">
        <w:trPr>
          <w:trHeight w:val="1940"/>
          <w:tblHeader/>
        </w:trPr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ГБУЗ «Районная больница                            с.п. Заюково»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8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755C1" w:rsidRPr="00416696" w:rsidRDefault="001C674C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="00A75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55C1" w:rsidRPr="00C54E3E" w:rsidTr="000B30A7">
        <w:trPr>
          <w:trHeight w:val="1940"/>
          <w:tblHeader/>
        </w:trPr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дент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8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55C1" w:rsidRPr="00C54E3E" w:rsidTr="000B30A7">
        <w:trPr>
          <w:trHeight w:val="1940"/>
          <w:tblHeader/>
        </w:trPr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8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55C1" w:rsidRPr="00C54E3E" w:rsidTr="000B30A7">
        <w:trPr>
          <w:trHeight w:val="1940"/>
          <w:tblHeader/>
        </w:trPr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ик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8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755C1" w:rsidRPr="00416696" w:rsidRDefault="00A755C1" w:rsidP="00A75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C674C" w:rsidRPr="00C54E3E" w:rsidTr="000B30A7">
        <w:trPr>
          <w:trHeight w:val="1940"/>
          <w:tblHeader/>
        </w:trPr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C674C" w:rsidRPr="00416696" w:rsidRDefault="001C674C" w:rsidP="001C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C674C" w:rsidRPr="00416696" w:rsidRDefault="001C674C" w:rsidP="001C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ик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4C" w:rsidRPr="00416696" w:rsidRDefault="001C674C" w:rsidP="001C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4C" w:rsidRPr="00416696" w:rsidRDefault="001C674C" w:rsidP="001C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4C" w:rsidRPr="00416696" w:rsidRDefault="001C674C" w:rsidP="001C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4C" w:rsidRPr="00416696" w:rsidRDefault="001C674C" w:rsidP="001C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4C" w:rsidRPr="00416696" w:rsidRDefault="001C674C" w:rsidP="001C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1C674C" w:rsidRPr="00416696" w:rsidRDefault="001C674C" w:rsidP="001C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674C" w:rsidRPr="00416696" w:rsidRDefault="001C674C" w:rsidP="001C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4C" w:rsidRPr="00416696" w:rsidRDefault="001C674C" w:rsidP="001C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  <w:p w:rsidR="001C674C" w:rsidRPr="00416696" w:rsidRDefault="001C674C" w:rsidP="001C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674C" w:rsidRPr="00416696" w:rsidRDefault="001C674C" w:rsidP="001C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674C" w:rsidRPr="00416696" w:rsidRDefault="001C674C" w:rsidP="001C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8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74C" w:rsidRPr="00416696" w:rsidRDefault="001C674C" w:rsidP="001C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C674C" w:rsidRPr="00416696" w:rsidRDefault="001C674C" w:rsidP="001C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C674C" w:rsidRPr="00416696" w:rsidRDefault="001C674C" w:rsidP="001C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C674C" w:rsidRPr="00416696" w:rsidRDefault="001C674C" w:rsidP="001C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5DE3" w:rsidRPr="00C54E3E" w:rsidTr="000B30A7">
        <w:trPr>
          <w:trHeight w:val="1940"/>
          <w:tblHeader/>
        </w:trPr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C5DE3" w:rsidRDefault="00DC5DE3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C5DE3" w:rsidRDefault="00DC5DE3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рдумова</w:t>
            </w:r>
            <w:proofErr w:type="spellEnd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C5DE3" w:rsidRPr="00416696" w:rsidRDefault="00DC5DE3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на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ёна </w:t>
            </w:r>
            <w:proofErr w:type="spellStart"/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уровна</w:t>
            </w:r>
            <w:proofErr w:type="spellEnd"/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C5DE3" w:rsidRPr="00416696" w:rsidRDefault="00691018" w:rsidP="00DC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вный специалист-экспер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а организации 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г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деятельности и ветеринарно-санитарной экспертизы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DE3" w:rsidRPr="00416696" w:rsidRDefault="00DC5DE3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DE3" w:rsidRPr="00416696" w:rsidRDefault="00DC5DE3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DE3" w:rsidRPr="00416696" w:rsidRDefault="00DC5DE3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DE3" w:rsidRPr="00416696" w:rsidRDefault="00DC5DE3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DE3" w:rsidRPr="00416696" w:rsidRDefault="00DC5DE3" w:rsidP="00DC5D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DC5DE3" w:rsidRPr="00416696" w:rsidRDefault="00DC5DE3" w:rsidP="00DC5D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DC5DE3" w:rsidRPr="00416696" w:rsidRDefault="00DC5DE3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DC5DE3" w:rsidRDefault="00DC5DE3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5DE3" w:rsidRDefault="00DC5DE3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5DE3" w:rsidRPr="00416696" w:rsidRDefault="00DC5DE3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  <w:p w:rsidR="00DC5DE3" w:rsidRPr="00416696" w:rsidRDefault="00DC5DE3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5DE3" w:rsidRPr="00416696" w:rsidRDefault="00DC5DE3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5DE3" w:rsidRPr="00416696" w:rsidRDefault="00DC5DE3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DE3" w:rsidRPr="00416696" w:rsidRDefault="00DC5DE3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  <w:p w:rsidR="00DC5DE3" w:rsidRPr="00416696" w:rsidRDefault="00DC5DE3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5DE3" w:rsidRPr="00416696" w:rsidRDefault="00DC5DE3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5DE3" w:rsidRPr="00416696" w:rsidRDefault="00DC5DE3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C5DE3" w:rsidRPr="00416696" w:rsidRDefault="00DC5DE3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DC5DE3" w:rsidRPr="00416696" w:rsidRDefault="00DC5DE3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5DE3" w:rsidRPr="00416696" w:rsidRDefault="00DC5DE3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5DE3" w:rsidRPr="00416696" w:rsidRDefault="00DC5DE3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C5DE3" w:rsidRDefault="00DC5DE3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5DE3" w:rsidRDefault="00DC5DE3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5DE3" w:rsidRPr="00416696" w:rsidRDefault="00DC5DE3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691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</w:t>
            </w:r>
            <w:r w:rsidR="00691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91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  <w:p w:rsidR="00DC5DE3" w:rsidRPr="00416696" w:rsidRDefault="00DC5DE3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5DE3" w:rsidRPr="00416696" w:rsidRDefault="00DC5DE3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5DE3" w:rsidRPr="00416696" w:rsidRDefault="00DC5DE3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5DE3" w:rsidRPr="00416696" w:rsidRDefault="00DC5DE3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5DE3" w:rsidRPr="00416696" w:rsidRDefault="00DC5DE3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5DE3" w:rsidRPr="00416696" w:rsidRDefault="00DC5DE3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C5DE3" w:rsidRPr="00416696" w:rsidRDefault="00DC5DE3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DC5DE3" w:rsidRPr="00416696" w:rsidRDefault="00DC5DE3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5DE3" w:rsidRPr="00416696" w:rsidRDefault="00DC5DE3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5DE3" w:rsidRPr="00416696" w:rsidRDefault="00DC5DE3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5DE3" w:rsidRPr="00416696" w:rsidRDefault="00DC5DE3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5DE3" w:rsidRPr="00C54E3E" w:rsidTr="000B30A7">
        <w:trPr>
          <w:trHeight w:val="1940"/>
          <w:tblHeader/>
        </w:trPr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C5DE3" w:rsidRPr="00416696" w:rsidRDefault="00691018" w:rsidP="00DC5DE3">
            <w:pPr>
              <w:spacing w:after="0" w:line="240" w:lineRule="auto"/>
              <w:ind w:left="-14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C5DE3" w:rsidRPr="00416696" w:rsidRDefault="00691018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 не работающий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DE3" w:rsidRPr="00416696" w:rsidRDefault="00DC5DE3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DE3" w:rsidRPr="00416696" w:rsidRDefault="00DC5DE3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DE3" w:rsidRPr="00416696" w:rsidRDefault="00DC5DE3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DE3" w:rsidRPr="00416696" w:rsidRDefault="00DC5DE3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18" w:rsidRPr="00416696" w:rsidRDefault="00691018" w:rsidP="00691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691018" w:rsidRPr="00416696" w:rsidRDefault="00691018" w:rsidP="00691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DC5DE3" w:rsidRPr="00416696" w:rsidRDefault="00DC5DE3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DC5DE3" w:rsidRDefault="00DC5DE3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1018" w:rsidRDefault="00691018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  <w:p w:rsidR="00691018" w:rsidRDefault="00691018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1018" w:rsidRDefault="00691018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1018" w:rsidRPr="00416696" w:rsidRDefault="00691018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9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DE3" w:rsidRPr="00416696" w:rsidRDefault="00691018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C5DE3" w:rsidRPr="00416696" w:rsidRDefault="00DC5DE3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C5DE3" w:rsidRPr="00416696" w:rsidRDefault="00691018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="00DC5DE3"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C5DE3" w:rsidRPr="00416696" w:rsidRDefault="00DC5DE3" w:rsidP="00DC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91018" w:rsidRPr="00C54E3E" w:rsidTr="000B30A7">
        <w:trPr>
          <w:trHeight w:val="1940"/>
          <w:tblHeader/>
        </w:trPr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91018" w:rsidRPr="00416696" w:rsidRDefault="00691018" w:rsidP="00691018">
            <w:pPr>
              <w:spacing w:after="0" w:line="240" w:lineRule="auto"/>
              <w:ind w:left="-14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6696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91018" w:rsidRPr="00416696" w:rsidRDefault="00691018" w:rsidP="0069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ик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18" w:rsidRPr="00416696" w:rsidRDefault="00691018" w:rsidP="0069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18" w:rsidRPr="00416696" w:rsidRDefault="00691018" w:rsidP="0069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18" w:rsidRPr="00416696" w:rsidRDefault="00691018" w:rsidP="0069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18" w:rsidRPr="00416696" w:rsidRDefault="00691018" w:rsidP="0069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18" w:rsidRDefault="00691018" w:rsidP="00691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1018" w:rsidRPr="00416696" w:rsidRDefault="00691018" w:rsidP="00691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691018" w:rsidRPr="00416696" w:rsidRDefault="00691018" w:rsidP="00691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691018" w:rsidRPr="00416696" w:rsidRDefault="00691018" w:rsidP="0069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91018" w:rsidRDefault="00691018" w:rsidP="0069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1018" w:rsidRDefault="00691018" w:rsidP="0069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1018" w:rsidRPr="00416696" w:rsidRDefault="00691018" w:rsidP="0069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  <w:p w:rsidR="00691018" w:rsidRPr="00416696" w:rsidRDefault="00691018" w:rsidP="0069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1018" w:rsidRPr="00416696" w:rsidRDefault="00691018" w:rsidP="0069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1018" w:rsidRPr="00416696" w:rsidRDefault="00691018" w:rsidP="0069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18" w:rsidRPr="00416696" w:rsidRDefault="00691018" w:rsidP="00691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  <w:p w:rsidR="00691018" w:rsidRPr="00416696" w:rsidRDefault="00691018" w:rsidP="0069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1018" w:rsidRPr="00416696" w:rsidRDefault="00691018" w:rsidP="0069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1018" w:rsidRPr="00416696" w:rsidRDefault="00691018" w:rsidP="0069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91018" w:rsidRPr="00416696" w:rsidRDefault="00691018" w:rsidP="0069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91018" w:rsidRPr="00416696" w:rsidRDefault="00691018" w:rsidP="0069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91018" w:rsidRPr="00416696" w:rsidRDefault="00691018" w:rsidP="0069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D458CA" w:rsidRPr="00C54E3E" w:rsidRDefault="00D458CA" w:rsidP="002B7B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D458CA" w:rsidRPr="00C54E3E" w:rsidSect="00A4254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6171"/>
    <w:rsid w:val="00006F0C"/>
    <w:rsid w:val="0001084A"/>
    <w:rsid w:val="00014D0F"/>
    <w:rsid w:val="00034DF2"/>
    <w:rsid w:val="000366F8"/>
    <w:rsid w:val="000430AB"/>
    <w:rsid w:val="0004696D"/>
    <w:rsid w:val="00074BC3"/>
    <w:rsid w:val="00081BB6"/>
    <w:rsid w:val="0008254E"/>
    <w:rsid w:val="00087E18"/>
    <w:rsid w:val="000A1754"/>
    <w:rsid w:val="000B30A7"/>
    <w:rsid w:val="000B7EEB"/>
    <w:rsid w:val="000C3CF1"/>
    <w:rsid w:val="000C7AA9"/>
    <w:rsid w:val="000D014B"/>
    <w:rsid w:val="000E5438"/>
    <w:rsid w:val="000F6921"/>
    <w:rsid w:val="000F6FA5"/>
    <w:rsid w:val="000F70F6"/>
    <w:rsid w:val="001048D5"/>
    <w:rsid w:val="00111BD4"/>
    <w:rsid w:val="00123AE3"/>
    <w:rsid w:val="0016104F"/>
    <w:rsid w:val="001759AE"/>
    <w:rsid w:val="00177B4C"/>
    <w:rsid w:val="001970B1"/>
    <w:rsid w:val="00197D0B"/>
    <w:rsid w:val="001C674C"/>
    <w:rsid w:val="001D1BF7"/>
    <w:rsid w:val="001D77C8"/>
    <w:rsid w:val="001E7E50"/>
    <w:rsid w:val="001F54BB"/>
    <w:rsid w:val="001F744B"/>
    <w:rsid w:val="002171B9"/>
    <w:rsid w:val="00227432"/>
    <w:rsid w:val="00237231"/>
    <w:rsid w:val="00250B22"/>
    <w:rsid w:val="00267B71"/>
    <w:rsid w:val="002705D3"/>
    <w:rsid w:val="002919E5"/>
    <w:rsid w:val="002956E4"/>
    <w:rsid w:val="002A0459"/>
    <w:rsid w:val="002A0BAA"/>
    <w:rsid w:val="002A72F8"/>
    <w:rsid w:val="002B69C0"/>
    <w:rsid w:val="002B7B40"/>
    <w:rsid w:val="002C1E55"/>
    <w:rsid w:val="00320884"/>
    <w:rsid w:val="0033223B"/>
    <w:rsid w:val="0033714A"/>
    <w:rsid w:val="00344498"/>
    <w:rsid w:val="0037093E"/>
    <w:rsid w:val="00380761"/>
    <w:rsid w:val="003B1D80"/>
    <w:rsid w:val="003B50BA"/>
    <w:rsid w:val="003B6FCD"/>
    <w:rsid w:val="003C04BB"/>
    <w:rsid w:val="003C0FDC"/>
    <w:rsid w:val="0041075D"/>
    <w:rsid w:val="00416696"/>
    <w:rsid w:val="00422A97"/>
    <w:rsid w:val="0043049F"/>
    <w:rsid w:val="004357F3"/>
    <w:rsid w:val="004411F1"/>
    <w:rsid w:val="004515E2"/>
    <w:rsid w:val="004A2C7E"/>
    <w:rsid w:val="004B311B"/>
    <w:rsid w:val="004E6125"/>
    <w:rsid w:val="00525D3F"/>
    <w:rsid w:val="00537F67"/>
    <w:rsid w:val="005452DD"/>
    <w:rsid w:val="00555655"/>
    <w:rsid w:val="005766EA"/>
    <w:rsid w:val="005A08F2"/>
    <w:rsid w:val="005A44AF"/>
    <w:rsid w:val="005B56F5"/>
    <w:rsid w:val="005C2A27"/>
    <w:rsid w:val="005D1A10"/>
    <w:rsid w:val="005F5956"/>
    <w:rsid w:val="00616D39"/>
    <w:rsid w:val="00643451"/>
    <w:rsid w:val="006471B4"/>
    <w:rsid w:val="00675DDB"/>
    <w:rsid w:val="00691018"/>
    <w:rsid w:val="006B08BF"/>
    <w:rsid w:val="006C4EF4"/>
    <w:rsid w:val="006E1404"/>
    <w:rsid w:val="00752996"/>
    <w:rsid w:val="00767F02"/>
    <w:rsid w:val="007A3D00"/>
    <w:rsid w:val="007C57C1"/>
    <w:rsid w:val="007F393B"/>
    <w:rsid w:val="00827E6C"/>
    <w:rsid w:val="008335E2"/>
    <w:rsid w:val="00846B1F"/>
    <w:rsid w:val="00857334"/>
    <w:rsid w:val="00875F7D"/>
    <w:rsid w:val="008847E4"/>
    <w:rsid w:val="008A07E9"/>
    <w:rsid w:val="008A6368"/>
    <w:rsid w:val="008C5E2D"/>
    <w:rsid w:val="008D0E26"/>
    <w:rsid w:val="008E5A30"/>
    <w:rsid w:val="00901B38"/>
    <w:rsid w:val="00927544"/>
    <w:rsid w:val="00930E17"/>
    <w:rsid w:val="009505D3"/>
    <w:rsid w:val="0096237F"/>
    <w:rsid w:val="0096306C"/>
    <w:rsid w:val="00973958"/>
    <w:rsid w:val="00981109"/>
    <w:rsid w:val="009C7477"/>
    <w:rsid w:val="009E20C7"/>
    <w:rsid w:val="00A07441"/>
    <w:rsid w:val="00A07AD7"/>
    <w:rsid w:val="00A16610"/>
    <w:rsid w:val="00A2554F"/>
    <w:rsid w:val="00A264E2"/>
    <w:rsid w:val="00A31BC5"/>
    <w:rsid w:val="00A343DA"/>
    <w:rsid w:val="00A35B63"/>
    <w:rsid w:val="00A372F8"/>
    <w:rsid w:val="00A42542"/>
    <w:rsid w:val="00A600FC"/>
    <w:rsid w:val="00A755C1"/>
    <w:rsid w:val="00A82976"/>
    <w:rsid w:val="00AB53ED"/>
    <w:rsid w:val="00AC550B"/>
    <w:rsid w:val="00AD0B39"/>
    <w:rsid w:val="00B10F50"/>
    <w:rsid w:val="00B74D17"/>
    <w:rsid w:val="00B75A76"/>
    <w:rsid w:val="00B84253"/>
    <w:rsid w:val="00B9199A"/>
    <w:rsid w:val="00BB3637"/>
    <w:rsid w:val="00BD5FE8"/>
    <w:rsid w:val="00BE3027"/>
    <w:rsid w:val="00BE7666"/>
    <w:rsid w:val="00BF69CC"/>
    <w:rsid w:val="00C11285"/>
    <w:rsid w:val="00C12DBE"/>
    <w:rsid w:val="00C462E8"/>
    <w:rsid w:val="00C46A37"/>
    <w:rsid w:val="00C54E3E"/>
    <w:rsid w:val="00C56680"/>
    <w:rsid w:val="00C657AA"/>
    <w:rsid w:val="00C73C2E"/>
    <w:rsid w:val="00C8231A"/>
    <w:rsid w:val="00CB02A2"/>
    <w:rsid w:val="00CB058C"/>
    <w:rsid w:val="00CD6EEB"/>
    <w:rsid w:val="00CF1A14"/>
    <w:rsid w:val="00D12D25"/>
    <w:rsid w:val="00D35335"/>
    <w:rsid w:val="00D40D7E"/>
    <w:rsid w:val="00D458CA"/>
    <w:rsid w:val="00D56A64"/>
    <w:rsid w:val="00D660AF"/>
    <w:rsid w:val="00DA17F9"/>
    <w:rsid w:val="00DB37ED"/>
    <w:rsid w:val="00DC5DE3"/>
    <w:rsid w:val="00DD6171"/>
    <w:rsid w:val="00DD7C62"/>
    <w:rsid w:val="00E028A2"/>
    <w:rsid w:val="00E345BB"/>
    <w:rsid w:val="00E430F2"/>
    <w:rsid w:val="00E549D5"/>
    <w:rsid w:val="00E61102"/>
    <w:rsid w:val="00E6437B"/>
    <w:rsid w:val="00EA58F3"/>
    <w:rsid w:val="00F02EE4"/>
    <w:rsid w:val="00F169E1"/>
    <w:rsid w:val="00F23516"/>
    <w:rsid w:val="00F25A7D"/>
    <w:rsid w:val="00F26157"/>
    <w:rsid w:val="00F7085A"/>
    <w:rsid w:val="00F83AEC"/>
    <w:rsid w:val="00FA782D"/>
    <w:rsid w:val="00FB2EE9"/>
    <w:rsid w:val="00FC1449"/>
    <w:rsid w:val="00FD0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4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345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345B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C717-4BF5-49DF-8CFF-5BA2DA9B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1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embaevata</dc:creator>
  <cp:lastModifiedBy>Bella</cp:lastModifiedBy>
  <cp:revision>46</cp:revision>
  <cp:lastPrinted>2020-08-20T14:39:00Z</cp:lastPrinted>
  <dcterms:created xsi:type="dcterms:W3CDTF">2021-04-23T07:18:00Z</dcterms:created>
  <dcterms:modified xsi:type="dcterms:W3CDTF">2021-05-11T14:02:00Z</dcterms:modified>
</cp:coreProperties>
</file>